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B5A5D" w:rsidP="007A3C1F">
            <w:pPr>
              <w:pStyle w:val="NoSpacing"/>
              <w:spacing w:line="360" w:lineRule="auto"/>
            </w:pPr>
            <w:r>
              <w:t>10</w:t>
            </w:r>
            <w:r w:rsidR="000A1ABE">
              <w:t>/09/2019</w:t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4B6A" w:rsidRDefault="003F4B6A" w:rsidP="00AB1641">
            <w:pPr>
              <w:pStyle w:val="NoSpacing"/>
              <w:rPr>
                <w:bCs w:val="0"/>
              </w:rPr>
            </w:pPr>
          </w:p>
          <w:p w:rsidR="00AB1641" w:rsidRDefault="00AB1641" w:rsidP="00AB1641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Ho ricevuto dei chiarimeti su dei requisiti di cui non ero completamete in chiaro, che sono:</w:t>
            </w:r>
          </w:p>
          <w:p w:rsidR="00AB1641" w:rsidRDefault="00AB1641" w:rsidP="00AB1641">
            <w:pPr>
              <w:pStyle w:val="NoSpacing"/>
              <w:rPr>
                <w:bCs w:val="0"/>
              </w:rPr>
            </w:pPr>
          </w:p>
          <w:p w:rsidR="00AB1641" w:rsidRPr="00AB1641" w:rsidRDefault="00AB1641" w:rsidP="00B346ED">
            <w:pPr>
              <w:pStyle w:val="NoSpacing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Una fattura potra avere se necessario un numero identificativo, ma non è richiesto dal committente.</w:t>
            </w:r>
          </w:p>
          <w:p w:rsidR="00AB1641" w:rsidRPr="00400EC4" w:rsidRDefault="00AB1641" w:rsidP="00B346ED">
            <w:pPr>
              <w:pStyle w:val="NoSpacing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Il cliente viene associato solo a alle sue fatture, ma ogni fattura viene associata ad una singola tipologia</w:t>
            </w:r>
          </w:p>
          <w:p w:rsidR="00400EC4" w:rsidRPr="00400EC4" w:rsidRDefault="00400EC4" w:rsidP="00B346ED">
            <w:pPr>
              <w:pStyle w:val="NoSpacing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In una fattura deve esserci la possibilità di aggungere il logo dell’azienda mandante.</w:t>
            </w:r>
          </w:p>
          <w:p w:rsidR="00400EC4" w:rsidRDefault="00400EC4" w:rsidP="00400EC4">
            <w:pPr>
              <w:pStyle w:val="NoSpacing"/>
              <w:rPr>
                <w:b w:val="0"/>
              </w:rPr>
            </w:pPr>
          </w:p>
          <w:p w:rsidR="003B5A5D" w:rsidRDefault="003B5A5D" w:rsidP="00400EC4">
            <w:pPr>
              <w:pStyle w:val="NoSpacing"/>
              <w:rPr>
                <w:b w:val="0"/>
              </w:rPr>
            </w:pPr>
          </w:p>
          <w:p w:rsidR="003B5A5D" w:rsidRDefault="003B5A5D" w:rsidP="00400EC4">
            <w:pPr>
              <w:pStyle w:val="NoSpacing"/>
              <w:rPr>
                <w:bCs w:val="0"/>
              </w:rPr>
            </w:pPr>
          </w:p>
          <w:p w:rsidR="003B5A5D" w:rsidRDefault="00400EC4" w:rsidP="00400EC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</w:rPr>
              <w:t xml:space="preserve">Ho ricercato su internet </w:t>
            </w:r>
            <w:r w:rsidR="003B5A5D">
              <w:rPr>
                <w:b w:val="0"/>
              </w:rPr>
              <w:t>cosa si intende per fattura, per capire meglio di cosa si occupera il mio lavoro.</w:t>
            </w:r>
          </w:p>
          <w:p w:rsidR="003B5A5D" w:rsidRDefault="003B5A5D" w:rsidP="00400EC4">
            <w:pPr>
              <w:pStyle w:val="NoSpacing"/>
            </w:pPr>
          </w:p>
          <w:p w:rsidR="003B5A5D" w:rsidRDefault="003B5A5D" w:rsidP="00400EC4">
            <w:pPr>
              <w:pStyle w:val="NoSpacing"/>
            </w:pPr>
            <w:r>
              <w:rPr>
                <w:b w:val="0"/>
                <w:bCs w:val="0"/>
              </w:rPr>
              <w:t>La fattura è un documento molto importante per un’azienda, e assicura da un lato, come prova di fornitura di un servizio o prodotto, dall’ altro assicura l’erogazione di un pagamento.</w:t>
            </w:r>
          </w:p>
          <w:p w:rsidR="003B5A5D" w:rsidRDefault="003B5A5D" w:rsidP="00400EC4">
            <w:pPr>
              <w:pStyle w:val="NoSpacing"/>
            </w:pPr>
          </w:p>
          <w:p w:rsidR="003B5A5D" w:rsidRDefault="003B5A5D" w:rsidP="003B5A5D">
            <w:pPr>
              <w:rPr>
                <w:b w:val="0"/>
                <w:bCs w:val="0"/>
              </w:rPr>
            </w:pPr>
            <w:r>
              <w:t>Scopi di una fattura</w:t>
            </w:r>
            <w:r>
              <w:t>:</w:t>
            </w:r>
          </w:p>
          <w:p w:rsidR="003B5A5D" w:rsidRDefault="003B5A5D" w:rsidP="003B5A5D">
            <w:pPr>
              <w:rPr>
                <w:b w:val="0"/>
                <w:bCs w:val="0"/>
              </w:rPr>
            </w:pPr>
          </w:p>
          <w:p w:rsidR="003B5A5D" w:rsidRPr="003B5A5D" w:rsidRDefault="003B5A5D" w:rsidP="003B5A5D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3B5A5D">
              <w:rPr>
                <w:b w:val="0"/>
                <w:bCs w:val="0"/>
              </w:rPr>
              <w:t>Farti pagare per il proprio lavoro</w:t>
            </w:r>
          </w:p>
          <w:p w:rsidR="003B5A5D" w:rsidRPr="003B5A5D" w:rsidRDefault="003B5A5D" w:rsidP="003B5A5D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oscere nei minimi dettagli le tue entrate e le tue uscite</w:t>
            </w:r>
          </w:p>
          <w:p w:rsidR="003B5A5D" w:rsidRPr="00B346ED" w:rsidRDefault="003B5A5D" w:rsidP="003B5A5D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re trasparenza sui prodotti e servizi a pagamento</w:t>
            </w:r>
          </w:p>
          <w:p w:rsidR="00B346ED" w:rsidRPr="00B346ED" w:rsidRDefault="00B346ED" w:rsidP="003B5A5D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È uno strumento di branding per la tua azienda</w:t>
            </w:r>
          </w:p>
          <w:p w:rsidR="00B346ED" w:rsidRPr="003B5A5D" w:rsidRDefault="00B346ED" w:rsidP="00B346ED"/>
          <w:p w:rsidR="003B5A5D" w:rsidRDefault="00B346ED" w:rsidP="00400EC4">
            <w:pPr>
              <w:pStyle w:val="NoSpacing"/>
              <w:rPr>
                <w:b w:val="0"/>
                <w:bCs w:val="0"/>
              </w:rPr>
            </w:pPr>
            <w:r>
              <w:t>Contenuto di una fattura:</w:t>
            </w:r>
          </w:p>
          <w:p w:rsidR="00B346ED" w:rsidRDefault="00B346ED" w:rsidP="00400EC4">
            <w:pPr>
              <w:pStyle w:val="NoSpacing"/>
              <w:rPr>
                <w:b w:val="0"/>
                <w:bCs w:val="0"/>
              </w:rPr>
            </w:pP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B346ED">
              <w:rPr>
                <w:b w:val="0"/>
                <w:bCs w:val="0"/>
              </w:rPr>
              <w:t>Intestazione della fattura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B346ED">
              <w:rPr>
                <w:b w:val="0"/>
                <w:bCs w:val="0"/>
              </w:rPr>
              <w:t>Linee di fatturazione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B346ED">
              <w:rPr>
                <w:b w:val="0"/>
                <w:bCs w:val="0"/>
              </w:rPr>
              <w:t>Riepilogo della fattura</w:t>
            </w:r>
          </w:p>
          <w:p w:rsidR="00B346ED" w:rsidRPr="00B346ED" w:rsidRDefault="00B346ED" w:rsidP="00B346ED"/>
          <w:p w:rsidR="00B346ED" w:rsidRDefault="00B346ED" w:rsidP="00B346ED">
            <w:r w:rsidRPr="00B346ED">
              <w:rPr>
                <w:b w:val="0"/>
                <w:bCs w:val="0"/>
              </w:rPr>
              <w:t xml:space="preserve">L'intestazione contiene elementi necessari come il tuo indirizzo. Le righe della fattura contengono i beni e/o servizi da te forniti, compreso il loro prezzo. </w:t>
            </w:r>
          </w:p>
          <w:p w:rsidR="00B346ED" w:rsidRPr="00B346ED" w:rsidRDefault="00B346ED" w:rsidP="00B346ED">
            <w:pPr>
              <w:rPr>
                <w:b w:val="0"/>
                <w:bCs w:val="0"/>
              </w:rPr>
            </w:pPr>
            <w:r w:rsidRPr="00B346ED">
              <w:rPr>
                <w:b w:val="0"/>
                <w:bCs w:val="0"/>
              </w:rPr>
              <w:t>Il riepilogo della fattura contempla: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B346ED">
              <w:rPr>
                <w:b w:val="0"/>
                <w:bCs w:val="0"/>
              </w:rPr>
              <w:t>L'importo netto (IVA esclusa)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B346ED">
              <w:rPr>
                <w:b w:val="0"/>
                <w:bCs w:val="0"/>
              </w:rPr>
              <w:t>L'aliquota e l'importo dell'IVA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B346ED">
              <w:rPr>
                <w:b w:val="0"/>
                <w:bCs w:val="0"/>
              </w:rPr>
              <w:t>L'importo totale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B346ED">
              <w:rPr>
                <w:b w:val="0"/>
                <w:bCs w:val="0"/>
              </w:rPr>
              <w:t>Le condizioni di pagamento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B346ED">
              <w:rPr>
                <w:b w:val="0"/>
                <w:bCs w:val="0"/>
              </w:rPr>
              <w:t>Le opzioni di pagamento</w:t>
            </w:r>
          </w:p>
          <w:p w:rsidR="003B5A5D" w:rsidRDefault="003B5A5D" w:rsidP="00400EC4">
            <w:pPr>
              <w:pStyle w:val="NoSpacing"/>
              <w:rPr>
                <w:b w:val="0"/>
                <w:bCs w:val="0"/>
              </w:rPr>
            </w:pPr>
          </w:p>
          <w:p w:rsidR="00B346ED" w:rsidRDefault="00B346ED" w:rsidP="00400EC4">
            <w:pPr>
              <w:pStyle w:val="NoSpacing"/>
              <w:rPr>
                <w:b w:val="0"/>
                <w:bCs w:val="0"/>
              </w:rPr>
            </w:pPr>
          </w:p>
          <w:p w:rsidR="00B346ED" w:rsidRDefault="00B346ED" w:rsidP="00400EC4">
            <w:pPr>
              <w:pStyle w:val="NoSpacing"/>
              <w:rPr>
                <w:b w:val="0"/>
                <w:bCs w:val="0"/>
              </w:rPr>
            </w:pPr>
          </w:p>
          <w:p w:rsidR="00B346ED" w:rsidRDefault="00B346ED" w:rsidP="00400EC4">
            <w:pPr>
              <w:pStyle w:val="NoSpacing"/>
              <w:rPr>
                <w:b w:val="0"/>
                <w:bCs w:val="0"/>
              </w:rPr>
            </w:pPr>
          </w:p>
          <w:p w:rsidR="00B346ED" w:rsidRDefault="00B346ED" w:rsidP="00400EC4">
            <w:pPr>
              <w:pStyle w:val="NoSpacing"/>
              <w:rPr>
                <w:b w:val="0"/>
                <w:bCs w:val="0"/>
              </w:rPr>
            </w:pPr>
          </w:p>
          <w:p w:rsidR="00B346ED" w:rsidRDefault="00B346ED" w:rsidP="00B346ED">
            <w:pPr>
              <w:rPr>
                <w:b w:val="0"/>
                <w:bCs w:val="0"/>
              </w:rPr>
            </w:pPr>
            <w:r>
              <w:t>Elementi obbligatori di una fattura</w:t>
            </w:r>
            <w:r>
              <w:t>:</w:t>
            </w:r>
          </w:p>
          <w:p w:rsidR="00B346ED" w:rsidRDefault="00B346ED" w:rsidP="00B346ED"/>
          <w:p w:rsidR="00B346ED" w:rsidRDefault="00B346ED" w:rsidP="00B346ED">
            <w:r>
              <w:rPr>
                <w:b w:val="0"/>
                <w:bCs w:val="0"/>
              </w:rPr>
              <w:t>P</w:t>
            </w:r>
            <w:r w:rsidRPr="00B346ED">
              <w:rPr>
                <w:b w:val="0"/>
                <w:bCs w:val="0"/>
              </w:rPr>
              <w:t>er essere giuridicamente valida, ogni fattura deve contenere una serie di elementi:</w:t>
            </w:r>
          </w:p>
          <w:p w:rsidR="00B346ED" w:rsidRPr="00B346ED" w:rsidRDefault="00B346ED" w:rsidP="00B346ED">
            <w:pPr>
              <w:rPr>
                <w:b w:val="0"/>
                <w:bCs w:val="0"/>
              </w:rPr>
            </w:pP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 parol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attur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ve essere menzionata in alto in modo chiaro.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 un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mero di serie</w:t>
            </w: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 utilizza un numero diverso per ogni fattura.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'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dirizzo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leto di entrambe le parti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 dati di pagamento: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umero di conto corrente bancario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 indirizzo PayPal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l tuo numero di partit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V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o equivalente)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a di consegna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a descrizione dell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tur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 dell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ntità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 prodotti e/o servizi in modo che i tuoi clienti sappiano esattamente per cosa pagano: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 diversi componenti di un progetto o prodotto e il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zzo unitario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 ogni componente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a tu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riffa orari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 il tempo dedicato a ciascuna fase o parte di un progetto</w:t>
            </w:r>
          </w:p>
          <w:p w:rsidR="00B346ED" w:rsidRPr="00B346ED" w:rsidRDefault="00B346ED" w:rsidP="00B346E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'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liquota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 l'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mporto dell'IVA</w:t>
            </w:r>
          </w:p>
          <w:p w:rsidR="00B346ED" w:rsidRPr="00B346ED" w:rsidRDefault="00B346ED" w:rsidP="00400EC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346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'importo dovuto al</w:t>
            </w:r>
            <w:r w:rsidRPr="00B346ED">
              <w:rPr>
                <w:rStyle w:val="apple-converted-space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B346ED">
              <w:rPr>
                <w:rStyle w:val="Strong"/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etto dell'IVA</w:t>
            </w:r>
          </w:p>
          <w:p w:rsidR="00B346ED" w:rsidRDefault="00B346ED" w:rsidP="00400EC4">
            <w:pPr>
              <w:pStyle w:val="NoSpacing"/>
            </w:pPr>
          </w:p>
          <w:p w:rsidR="003B5A5D" w:rsidRDefault="00B346ED" w:rsidP="003B5A5D">
            <w:pPr>
              <w:pStyle w:val="NoSpacing"/>
            </w:pPr>
            <w:r>
              <w:rPr>
                <w:b w:val="0"/>
                <w:bCs w:val="0"/>
              </w:rPr>
              <w:t>Preso</w:t>
            </w:r>
            <w:r w:rsidR="003B5A5D">
              <w:rPr>
                <w:b w:val="0"/>
                <w:bCs w:val="0"/>
              </w:rPr>
              <w:t xml:space="preserve"> da:</w:t>
            </w:r>
            <w:r w:rsidR="003B5A5D">
              <w:rPr>
                <w:b w:val="0"/>
                <w:bCs w:val="0"/>
              </w:rPr>
              <w:t xml:space="preserve"> </w:t>
            </w:r>
            <w:hyperlink r:id="rId8" w:history="1">
              <w:r w:rsidRPr="009F7CB3">
                <w:rPr>
                  <w:rStyle w:val="Hyperlink"/>
                </w:rPr>
                <w:t>https://www.teamleadercrm.it/fattura</w:t>
              </w:r>
            </w:hyperlink>
          </w:p>
          <w:p w:rsidR="00B346ED" w:rsidRDefault="00B346ED" w:rsidP="003B5A5D">
            <w:pPr>
              <w:pStyle w:val="NoSpacing"/>
            </w:pPr>
          </w:p>
          <w:p w:rsidR="0054673B" w:rsidRPr="0054673B" w:rsidRDefault="00645707" w:rsidP="003B5A5D">
            <w:pPr>
              <w:pStyle w:val="NoSpacing"/>
            </w:pPr>
            <w:r>
              <w:rPr>
                <w:b w:val="0"/>
                <w:bCs w:val="0"/>
              </w:rPr>
              <w:t>Ho concluso l’analisi e la specifica dei requisiti</w:t>
            </w:r>
            <w:r w:rsidR="0054673B">
              <w:rPr>
                <w:b w:val="0"/>
                <w:bCs w:val="0"/>
              </w:rPr>
              <w:t xml:space="preserve"> e ho descritto dettagliatamente il Gantt della pianificazione.</w:t>
            </w:r>
          </w:p>
          <w:p w:rsidR="00AB1641" w:rsidRPr="003F4B6A" w:rsidRDefault="00AB1641" w:rsidP="00AB1641">
            <w:pPr>
              <w:pStyle w:val="NoSpacing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23F57" w:rsidP="000A1ABE">
            <w:pPr>
              <w:tabs>
                <w:tab w:val="left" w:pos="2761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1641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23F57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D5A" w:rsidRDefault="00CC7D5A" w:rsidP="00DC1A1A">
      <w:pPr>
        <w:spacing w:after="0" w:line="240" w:lineRule="auto"/>
      </w:pPr>
      <w:r>
        <w:separator/>
      </w:r>
    </w:p>
    <w:p w:rsidR="00CC7D5A" w:rsidRDefault="00CC7D5A"/>
    <w:p w:rsidR="00CC7D5A" w:rsidRDefault="00CC7D5A" w:rsidP="00AB0F95"/>
    <w:p w:rsidR="00CC7D5A" w:rsidRDefault="00CC7D5A" w:rsidP="00AB0F95"/>
    <w:p w:rsidR="00CC7D5A" w:rsidRDefault="00CC7D5A" w:rsidP="00AB0F95"/>
  </w:endnote>
  <w:endnote w:type="continuationSeparator" w:id="0">
    <w:p w:rsidR="00CC7D5A" w:rsidRDefault="00CC7D5A" w:rsidP="00DC1A1A">
      <w:pPr>
        <w:spacing w:after="0" w:line="240" w:lineRule="auto"/>
      </w:pPr>
      <w:r>
        <w:continuationSeparator/>
      </w:r>
    </w:p>
    <w:p w:rsidR="00CC7D5A" w:rsidRDefault="00CC7D5A"/>
    <w:p w:rsidR="00CC7D5A" w:rsidRDefault="00CC7D5A" w:rsidP="00AB0F95"/>
    <w:p w:rsidR="00CC7D5A" w:rsidRDefault="00CC7D5A" w:rsidP="00AB0F95"/>
    <w:p w:rsidR="00CC7D5A" w:rsidRDefault="00CC7D5A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490" w:rsidRDefault="00CA4490" w:rsidP="00CA4490">
    <w:pPr>
      <w:pStyle w:val="Footer"/>
      <w:ind w:right="360"/>
    </w:pPr>
  </w:p>
  <w:p w:rsidR="004F0B50" w:rsidRDefault="004F0B50"/>
  <w:p w:rsidR="004F0B50" w:rsidRDefault="004F0B50" w:rsidP="00AB0F95"/>
  <w:p w:rsidR="004F0B50" w:rsidRDefault="004F0B50" w:rsidP="00AB0F95"/>
  <w:p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F0B50" w:rsidRDefault="00CC7D5A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D5A" w:rsidRDefault="00CC7D5A" w:rsidP="00DC1A1A">
      <w:pPr>
        <w:spacing w:after="0" w:line="240" w:lineRule="auto"/>
      </w:pPr>
      <w:r>
        <w:separator/>
      </w:r>
    </w:p>
    <w:p w:rsidR="00CC7D5A" w:rsidRDefault="00CC7D5A"/>
    <w:p w:rsidR="00CC7D5A" w:rsidRDefault="00CC7D5A" w:rsidP="00AB0F95"/>
    <w:p w:rsidR="00CC7D5A" w:rsidRDefault="00CC7D5A" w:rsidP="00AB0F95"/>
    <w:p w:rsidR="00CC7D5A" w:rsidRDefault="00CC7D5A" w:rsidP="00AB0F95"/>
  </w:footnote>
  <w:footnote w:type="continuationSeparator" w:id="0">
    <w:p w:rsidR="00CC7D5A" w:rsidRDefault="00CC7D5A" w:rsidP="00DC1A1A">
      <w:pPr>
        <w:spacing w:after="0" w:line="240" w:lineRule="auto"/>
      </w:pPr>
      <w:r>
        <w:continuationSeparator/>
      </w:r>
    </w:p>
    <w:p w:rsidR="00CC7D5A" w:rsidRDefault="00CC7D5A"/>
    <w:p w:rsidR="00CC7D5A" w:rsidRDefault="00CC7D5A" w:rsidP="00AB0F95"/>
    <w:p w:rsidR="00CC7D5A" w:rsidRDefault="00CC7D5A" w:rsidP="00AB0F95"/>
    <w:p w:rsidR="00CC7D5A" w:rsidRDefault="00CC7D5A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8"/>
  </w:num>
  <w:num w:numId="6">
    <w:abstractNumId w:val="2"/>
  </w:num>
  <w:num w:numId="7">
    <w:abstractNumId w:val="24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30"/>
  </w:num>
  <w:num w:numId="18">
    <w:abstractNumId w:val="13"/>
  </w:num>
  <w:num w:numId="19">
    <w:abstractNumId w:val="25"/>
  </w:num>
  <w:num w:numId="20">
    <w:abstractNumId w:val="5"/>
  </w:num>
  <w:num w:numId="21">
    <w:abstractNumId w:val="4"/>
  </w:num>
  <w:num w:numId="22">
    <w:abstractNumId w:val="23"/>
  </w:num>
  <w:num w:numId="23">
    <w:abstractNumId w:val="0"/>
  </w:num>
  <w:num w:numId="24">
    <w:abstractNumId w:val="19"/>
  </w:num>
  <w:num w:numId="25">
    <w:abstractNumId w:val="22"/>
  </w:num>
  <w:num w:numId="26">
    <w:abstractNumId w:val="6"/>
  </w:num>
  <w:num w:numId="27">
    <w:abstractNumId w:val="27"/>
  </w:num>
  <w:num w:numId="28">
    <w:abstractNumId w:val="17"/>
  </w:num>
  <w:num w:numId="29">
    <w:abstractNumId w:val="26"/>
  </w:num>
  <w:num w:numId="30">
    <w:abstractNumId w:val="31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32CA"/>
    <w:rsid w:val="000972F0"/>
    <w:rsid w:val="000A1AB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57C93"/>
    <w:rsid w:val="002600D9"/>
    <w:rsid w:val="002618F4"/>
    <w:rsid w:val="002638A5"/>
    <w:rsid w:val="00263FD3"/>
    <w:rsid w:val="00270377"/>
    <w:rsid w:val="00273BBF"/>
    <w:rsid w:val="002746DB"/>
    <w:rsid w:val="00277B0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288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B1D"/>
    <w:rsid w:val="00393FE0"/>
    <w:rsid w:val="0039441A"/>
    <w:rsid w:val="003968C5"/>
    <w:rsid w:val="003A59E7"/>
    <w:rsid w:val="003A6246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4B6A"/>
    <w:rsid w:val="003F77EA"/>
    <w:rsid w:val="00400EC4"/>
    <w:rsid w:val="0040345D"/>
    <w:rsid w:val="00410B71"/>
    <w:rsid w:val="00412A6B"/>
    <w:rsid w:val="00415D9F"/>
    <w:rsid w:val="0041641D"/>
    <w:rsid w:val="00425EF1"/>
    <w:rsid w:val="00426D79"/>
    <w:rsid w:val="004342C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0B50"/>
    <w:rsid w:val="004F2929"/>
    <w:rsid w:val="004F3170"/>
    <w:rsid w:val="004F685E"/>
    <w:rsid w:val="004F7D1A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380F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5707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6C2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390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3F57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49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FFC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leadercrm.it/fattur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97E7D"/>
    <w:rsid w:val="00A1514F"/>
    <w:rsid w:val="00A93D46"/>
    <w:rsid w:val="00AE7D08"/>
    <w:rsid w:val="00BD119E"/>
    <w:rsid w:val="00C22A10"/>
    <w:rsid w:val="00C57AC2"/>
    <w:rsid w:val="00CB349C"/>
    <w:rsid w:val="00CD4850"/>
    <w:rsid w:val="00CE1B31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C3CC-9F40-8849-9C6A-188B7C01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22</cp:revision>
  <cp:lastPrinted>2019-09-06T11:42:00Z</cp:lastPrinted>
  <dcterms:created xsi:type="dcterms:W3CDTF">2015-06-23T12:36:00Z</dcterms:created>
  <dcterms:modified xsi:type="dcterms:W3CDTF">2019-09-10T14:23:00Z</dcterms:modified>
</cp:coreProperties>
</file>